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A83DB" w14:textId="57B7410D" w:rsidR="009E1393" w:rsidRDefault="009E1393" w:rsidP="009E1393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ZJAVA O VLASNIŠTVU/ DUGOROČNOM NAJMU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PARTNERA</w:t>
      </w:r>
    </w:p>
    <w:p w14:paraId="5D6137E8" w14:textId="77777777" w:rsidR="009E1393" w:rsidRPr="00EE3225" w:rsidRDefault="009E1393" w:rsidP="009E1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(molimo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tekstualni dio </w:t>
      </w: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obra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sca</w:t>
      </w: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popuniti korištenjem računala)</w:t>
      </w:r>
    </w:p>
    <w:p w14:paraId="75AAA6D4" w14:textId="77777777" w:rsidR="009E1393" w:rsidRPr="00BE799B" w:rsidRDefault="009E1393" w:rsidP="009E139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hr-HR"/>
        </w:rPr>
      </w:pPr>
    </w:p>
    <w:p w14:paraId="2ECF1445" w14:textId="77777777" w:rsidR="009E1393" w:rsidRPr="00BE799B" w:rsidRDefault="009E1393" w:rsidP="009E1393">
      <w:pPr>
        <w:tabs>
          <w:tab w:val="center" w:pos="4536"/>
          <w:tab w:val="right" w:pos="8306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 xml:space="preserve">   </w:t>
      </w:r>
      <w:r w:rsidRPr="00BE799B">
        <w:rPr>
          <w:rFonts w:ascii="Times New Roman" w:eastAsia="Times New Roman" w:hAnsi="Times New Roman" w:cs="Times New Roman"/>
          <w:b/>
          <w:sz w:val="24"/>
          <w:szCs w:val="24"/>
          <w:lang w:val="da-DK" w:eastAsia="hr-HR"/>
        </w:rPr>
        <w:t xml:space="preserve">                                                                                         </w:t>
      </w:r>
    </w:p>
    <w:p w14:paraId="59495B47" w14:textId="20492F45" w:rsidR="009E1393" w:rsidRPr="00BE799B" w:rsidRDefault="009E1393" w:rsidP="009E1393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,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 xml:space="preserve">____________________________________, kao odgovorna osob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artnera _____________________________ </w:t>
      </w:r>
      <w:r w:rsidRP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navesti puni naziv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avnog </w:t>
      </w:r>
      <w:r w:rsidRP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bjekta na kojeg se Izjava odnosi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a funkciji ________________________, pod kaznenom i materijalnom odgovornošću dajem </w:t>
      </w:r>
    </w:p>
    <w:p w14:paraId="6E3FA62E" w14:textId="77777777" w:rsidR="009E1393" w:rsidRPr="00BE799B" w:rsidRDefault="009E1393" w:rsidP="009E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I Z J A V U</w:t>
      </w:r>
    </w:p>
    <w:p w14:paraId="1AD7286D" w14:textId="77777777" w:rsidR="009E1393" w:rsidRPr="00BE799B" w:rsidRDefault="009E1393" w:rsidP="009E1393">
      <w:pPr>
        <w:tabs>
          <w:tab w:val="center" w:pos="4153"/>
          <w:tab w:val="right" w:pos="830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369EDC" w14:textId="77777777" w:rsidR="009E1393" w:rsidRPr="00BE799B" w:rsidRDefault="009E1393" w:rsidP="009E1393">
      <w:pPr>
        <w:tabs>
          <w:tab w:val="center" w:pos="4153"/>
          <w:tab w:val="right" w:pos="8306"/>
        </w:tabs>
        <w:spacing w:after="0" w:line="240" w:lineRule="auto"/>
        <w:ind w:left="284" w:right="51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14:paraId="09793FC8" w14:textId="44FD9B3A" w:rsidR="009E1393" w:rsidRPr="00BE799B" w:rsidRDefault="009E1393" w:rsidP="009E1393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5B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đevina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financirati</w:t>
      </w:r>
      <w:r w:rsidR="00A30CE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/</w:t>
      </w:r>
      <w:r w:rsidR="00A30CE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premati</w:t>
      </w:r>
      <w:r w:rsidR="00A30CE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/</w:t>
      </w:r>
      <w:r w:rsidR="00A30CE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u kojoj će </w:t>
      </w:r>
      <w:r w:rsidRPr="009A121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biti </w:t>
      </w:r>
      <w:r w:rsidR="009A1218" w:rsidRPr="009A121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ohranjena oprem</w:t>
      </w:r>
      <w:r w:rsidR="009A121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nabavljena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projekt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 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o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B9097AD" w14:textId="77777777" w:rsidR="009E1393" w:rsidRPr="00BE799B" w:rsidRDefault="009E1393" w:rsidP="009E1393">
      <w:pPr>
        <w:spacing w:after="0" w:line="360" w:lineRule="auto"/>
        <w:ind w:left="28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178E48" w14:textId="06D4C663" w:rsidR="009E1393" w:rsidRPr="00BE799B" w:rsidRDefault="009E1393" w:rsidP="009E139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lasništvu </w:t>
      </w:r>
      <w:r w:rsidRPr="00454142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3BA301B" w14:textId="3850149C" w:rsidR="009E1393" w:rsidRPr="000211B4" w:rsidRDefault="009E1393" w:rsidP="009E139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osnivača _____________________(</w:t>
      </w:r>
      <w:r w:rsidRPr="000211B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ziv osnivač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EB1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nera 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 (naziv pravnog subjekta </w:t>
      </w:r>
      <w:r w:rsidRPr="00EB1FBC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08D44E62" w14:textId="73338195" w:rsidR="009E1393" w:rsidRDefault="009E1393" w:rsidP="009E139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najmu pravnog subjekta ____________________________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avnog sub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E79D0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rajanju od najmanje pet (5) godina od  datuma završetka projekta. V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s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g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 (naziv vlasnika).</w:t>
      </w:r>
    </w:p>
    <w:p w14:paraId="53CFBF85" w14:textId="19FF13F6" w:rsidR="009E1393" w:rsidRDefault="009E1393" w:rsidP="009E139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korištenju</w:t>
      </w:r>
      <w:r w:rsidRPr="00BF6B65">
        <w:t xml:space="preserve"> </w:t>
      </w:r>
      <w:r w:rsidRP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nakna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s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g 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 (naziv vlasnika).</w:t>
      </w:r>
    </w:p>
    <w:p w14:paraId="63F33AD0" w14:textId="77777777" w:rsidR="009E1393" w:rsidRPr="00783073" w:rsidRDefault="009E1393" w:rsidP="009E139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je primjenjivo jer u sklopu projekta neće biti nabave opreme ni infrastrukturnih radova.</w:t>
      </w:r>
    </w:p>
    <w:p w14:paraId="0524342E" w14:textId="77777777" w:rsidR="009E1393" w:rsidRDefault="009E1393" w:rsidP="009E1393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govorna osoba </w:t>
      </w:r>
    </w:p>
    <w:p w14:paraId="58F26A6D" w14:textId="014C90F0" w:rsidR="009E1393" w:rsidRPr="00BE799B" w:rsidRDefault="009E1393" w:rsidP="009E139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artnera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66E9CDC2" w14:textId="77777777" w:rsidR="009E1393" w:rsidRPr="00BE799B" w:rsidRDefault="009E1393" w:rsidP="009E139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287767A" w14:textId="77777777" w:rsidR="009E1393" w:rsidRPr="00BE799B" w:rsidRDefault="009E1393" w:rsidP="009E139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1D8E87C" w14:textId="77777777" w:rsidR="009E1393" w:rsidRPr="00BE799B" w:rsidRDefault="009E1393" w:rsidP="009E139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___________________________</w:t>
      </w:r>
    </w:p>
    <w:p w14:paraId="495B9F6F" w14:textId="77777777" w:rsidR="009E1393" w:rsidRPr="00BE799B" w:rsidRDefault="009E1393" w:rsidP="009E139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potpis, pečat)</w:t>
      </w:r>
    </w:p>
    <w:p w14:paraId="5B003C9D" w14:textId="77777777" w:rsidR="009E1393" w:rsidRPr="008C649A" w:rsidRDefault="009E1393" w:rsidP="009E139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3224454" w14:textId="77777777" w:rsidR="009E1393" w:rsidRDefault="009E1393" w:rsidP="009E1393">
      <w:pPr>
        <w:rPr>
          <w:iCs/>
          <w:sz w:val="20"/>
          <w:szCs w:val="20"/>
        </w:rPr>
      </w:pPr>
    </w:p>
    <w:p w14:paraId="1DCB6E60" w14:textId="77777777" w:rsidR="00127C2F" w:rsidRDefault="00127C2F" w:rsidP="009E1393">
      <w:pPr>
        <w:rPr>
          <w:iCs/>
          <w:sz w:val="20"/>
          <w:szCs w:val="20"/>
        </w:rPr>
      </w:pPr>
    </w:p>
    <w:p w14:paraId="6F50965A" w14:textId="77777777" w:rsidR="00127C2F" w:rsidRPr="008303B2" w:rsidRDefault="00127C2F" w:rsidP="009E1393">
      <w:pPr>
        <w:rPr>
          <w:iCs/>
          <w:sz w:val="20"/>
          <w:szCs w:val="20"/>
        </w:rPr>
      </w:pPr>
    </w:p>
    <w:p w14:paraId="0968FCE5" w14:textId="708C1F69" w:rsidR="009E1393" w:rsidRPr="008C649A" w:rsidRDefault="009E1393" w:rsidP="00446FD0">
      <w:pPr>
        <w:rPr>
          <w:rFonts w:ascii="Times New Roman" w:hAnsi="Times New Roman" w:cs="Times New Roman"/>
          <w:i/>
          <w:sz w:val="20"/>
          <w:szCs w:val="20"/>
        </w:rPr>
      </w:pPr>
      <w:r w:rsidRPr="008C649A">
        <w:rPr>
          <w:rFonts w:ascii="Times New Roman" w:hAnsi="Times New Roman" w:cs="Times New Roman"/>
          <w:b/>
          <w:bCs/>
          <w:i/>
          <w:sz w:val="20"/>
          <w:szCs w:val="20"/>
        </w:rPr>
        <w:t>Napomena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C13A61" w:rsidRPr="00C13A61">
        <w:rPr>
          <w:rFonts w:ascii="Times New Roman" w:hAnsi="Times New Roman" w:cs="Times New Roman"/>
          <w:i/>
          <w:sz w:val="20"/>
          <w:szCs w:val="20"/>
        </w:rPr>
        <w:t xml:space="preserve">Ovo Izjavu je obvezan popunit </w:t>
      </w:r>
      <w:r w:rsidR="00C13A61">
        <w:rPr>
          <w:rFonts w:ascii="Times New Roman" w:hAnsi="Times New Roman" w:cs="Times New Roman"/>
          <w:i/>
          <w:sz w:val="20"/>
          <w:szCs w:val="20"/>
        </w:rPr>
        <w:t>P</w:t>
      </w:r>
      <w:r w:rsidR="00C13A61" w:rsidRPr="00C13A61">
        <w:rPr>
          <w:rFonts w:ascii="Times New Roman" w:hAnsi="Times New Roman" w:cs="Times New Roman"/>
          <w:i/>
          <w:sz w:val="20"/>
          <w:szCs w:val="20"/>
        </w:rPr>
        <w:t>artner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ednu od ponuđenih opcija od a) do e) potrebno je zaokružiti ručno.</w:t>
      </w:r>
    </w:p>
    <w:sectPr w:rsidR="009E1393" w:rsidRPr="008C64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38ECB" w14:textId="77777777" w:rsidR="00F63AC8" w:rsidRDefault="00F63AC8" w:rsidP="00991242">
      <w:pPr>
        <w:spacing w:after="0" w:line="240" w:lineRule="auto"/>
      </w:pPr>
      <w:r>
        <w:separator/>
      </w:r>
    </w:p>
  </w:endnote>
  <w:endnote w:type="continuationSeparator" w:id="0">
    <w:p w14:paraId="2D3A2DEF" w14:textId="77777777" w:rsidR="00F63AC8" w:rsidRDefault="00F63AC8" w:rsidP="009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469F1" w14:textId="77777777" w:rsidR="00F63AC8" w:rsidRDefault="00F63AC8" w:rsidP="00991242">
      <w:pPr>
        <w:spacing w:after="0" w:line="240" w:lineRule="auto"/>
      </w:pPr>
      <w:r>
        <w:separator/>
      </w:r>
    </w:p>
  </w:footnote>
  <w:footnote w:type="continuationSeparator" w:id="0">
    <w:p w14:paraId="2AEF8B13" w14:textId="77777777" w:rsidR="00F63AC8" w:rsidRDefault="00F63AC8" w:rsidP="0099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1918" w14:textId="63CC3592" w:rsidR="0062185B" w:rsidRDefault="0062185B">
    <w:pPr>
      <w:pStyle w:val="Header"/>
    </w:pPr>
    <w:r>
      <w:t>Prilog 3</w:t>
    </w:r>
    <w:r w:rsidR="00997C7C">
      <w:t>b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0591"/>
    <w:multiLevelType w:val="hybridMultilevel"/>
    <w:tmpl w:val="9170D7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B7AF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35229"/>
    <w:multiLevelType w:val="multilevel"/>
    <w:tmpl w:val="FCBA0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4C4E91"/>
    <w:multiLevelType w:val="hybridMultilevel"/>
    <w:tmpl w:val="3A9CFC6E"/>
    <w:lvl w:ilvl="0" w:tplc="14B498A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2" w:hanging="360"/>
      </w:pPr>
    </w:lvl>
    <w:lvl w:ilvl="2" w:tplc="041A001B" w:tentative="1">
      <w:start w:val="1"/>
      <w:numFmt w:val="lowerRoman"/>
      <w:lvlText w:val="%3."/>
      <w:lvlJc w:val="right"/>
      <w:pPr>
        <w:ind w:left="2112" w:hanging="180"/>
      </w:pPr>
    </w:lvl>
    <w:lvl w:ilvl="3" w:tplc="041A000F" w:tentative="1">
      <w:start w:val="1"/>
      <w:numFmt w:val="decimal"/>
      <w:lvlText w:val="%4."/>
      <w:lvlJc w:val="left"/>
      <w:pPr>
        <w:ind w:left="2832" w:hanging="360"/>
      </w:pPr>
    </w:lvl>
    <w:lvl w:ilvl="4" w:tplc="041A0019" w:tentative="1">
      <w:start w:val="1"/>
      <w:numFmt w:val="lowerLetter"/>
      <w:lvlText w:val="%5."/>
      <w:lvlJc w:val="left"/>
      <w:pPr>
        <w:ind w:left="3552" w:hanging="360"/>
      </w:pPr>
    </w:lvl>
    <w:lvl w:ilvl="5" w:tplc="041A001B" w:tentative="1">
      <w:start w:val="1"/>
      <w:numFmt w:val="lowerRoman"/>
      <w:lvlText w:val="%6."/>
      <w:lvlJc w:val="right"/>
      <w:pPr>
        <w:ind w:left="4272" w:hanging="180"/>
      </w:pPr>
    </w:lvl>
    <w:lvl w:ilvl="6" w:tplc="041A000F" w:tentative="1">
      <w:start w:val="1"/>
      <w:numFmt w:val="decimal"/>
      <w:lvlText w:val="%7."/>
      <w:lvlJc w:val="left"/>
      <w:pPr>
        <w:ind w:left="4992" w:hanging="360"/>
      </w:pPr>
    </w:lvl>
    <w:lvl w:ilvl="7" w:tplc="041A0019" w:tentative="1">
      <w:start w:val="1"/>
      <w:numFmt w:val="lowerLetter"/>
      <w:lvlText w:val="%8."/>
      <w:lvlJc w:val="left"/>
      <w:pPr>
        <w:ind w:left="5712" w:hanging="360"/>
      </w:pPr>
    </w:lvl>
    <w:lvl w:ilvl="8" w:tplc="0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716B80"/>
    <w:multiLevelType w:val="hybridMultilevel"/>
    <w:tmpl w:val="8EDAC2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69C"/>
    <w:multiLevelType w:val="hybridMultilevel"/>
    <w:tmpl w:val="7F32438A"/>
    <w:lvl w:ilvl="0" w:tplc="C2C22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0302F6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C0F00"/>
    <w:multiLevelType w:val="multilevel"/>
    <w:tmpl w:val="4A9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87748B6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40DDD"/>
    <w:multiLevelType w:val="hybridMultilevel"/>
    <w:tmpl w:val="141A9E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B26C5"/>
    <w:multiLevelType w:val="hybridMultilevel"/>
    <w:tmpl w:val="CB66C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0125"/>
    <w:multiLevelType w:val="multilevel"/>
    <w:tmpl w:val="35D0B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56B69"/>
    <w:multiLevelType w:val="hybridMultilevel"/>
    <w:tmpl w:val="F0BE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58B"/>
    <w:multiLevelType w:val="multilevel"/>
    <w:tmpl w:val="9872E9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6" w15:restartNumberingAfterBreak="0">
    <w:nsid w:val="28C66241"/>
    <w:multiLevelType w:val="hybridMultilevel"/>
    <w:tmpl w:val="43A45190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327"/>
    <w:multiLevelType w:val="hybridMultilevel"/>
    <w:tmpl w:val="AEEE68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6B8"/>
    <w:multiLevelType w:val="hybridMultilevel"/>
    <w:tmpl w:val="B71AD2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7B52"/>
    <w:multiLevelType w:val="hybridMultilevel"/>
    <w:tmpl w:val="1CA4F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EEE6BFC"/>
    <w:multiLevelType w:val="hybridMultilevel"/>
    <w:tmpl w:val="E2B6FCA2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B38BD"/>
    <w:multiLevelType w:val="hybridMultilevel"/>
    <w:tmpl w:val="53D6BAF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C677A7"/>
    <w:multiLevelType w:val="hybridMultilevel"/>
    <w:tmpl w:val="A904A090"/>
    <w:lvl w:ilvl="0" w:tplc="6E6ED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5937FC"/>
    <w:multiLevelType w:val="hybridMultilevel"/>
    <w:tmpl w:val="9ECA3C6A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B751D"/>
    <w:multiLevelType w:val="hybridMultilevel"/>
    <w:tmpl w:val="45F0665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50A17"/>
    <w:multiLevelType w:val="multilevel"/>
    <w:tmpl w:val="A7DA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91A76CF"/>
    <w:multiLevelType w:val="multilevel"/>
    <w:tmpl w:val="AFE0A5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495D8E"/>
    <w:multiLevelType w:val="hybridMultilevel"/>
    <w:tmpl w:val="B44E9C8C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10F5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4E0DF3"/>
    <w:multiLevelType w:val="hybridMultilevel"/>
    <w:tmpl w:val="AEEC164C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E23DB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9E0FA1"/>
    <w:multiLevelType w:val="hybridMultilevel"/>
    <w:tmpl w:val="E634EF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52078"/>
    <w:multiLevelType w:val="hybridMultilevel"/>
    <w:tmpl w:val="CD3E3D16"/>
    <w:lvl w:ilvl="0" w:tplc="041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4" w15:restartNumberingAfterBreak="0">
    <w:nsid w:val="6A9B1570"/>
    <w:multiLevelType w:val="hybridMultilevel"/>
    <w:tmpl w:val="1AF2FB88"/>
    <w:lvl w:ilvl="0" w:tplc="FA52D9C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C90469"/>
    <w:multiLevelType w:val="hybridMultilevel"/>
    <w:tmpl w:val="773818C8"/>
    <w:lvl w:ilvl="0" w:tplc="679A11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08F"/>
    <w:multiLevelType w:val="hybridMultilevel"/>
    <w:tmpl w:val="EFE609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31EE"/>
    <w:multiLevelType w:val="hybridMultilevel"/>
    <w:tmpl w:val="85DE0564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F5B7F"/>
    <w:multiLevelType w:val="hybridMultilevel"/>
    <w:tmpl w:val="CC6A98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EA62CE"/>
    <w:multiLevelType w:val="hybridMultilevel"/>
    <w:tmpl w:val="08ECA98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A4B13"/>
    <w:multiLevelType w:val="hybridMultilevel"/>
    <w:tmpl w:val="B02CFC8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26230679">
    <w:abstractNumId w:val="39"/>
  </w:num>
  <w:num w:numId="2" w16cid:durableId="1548294038">
    <w:abstractNumId w:val="7"/>
  </w:num>
  <w:num w:numId="3" w16cid:durableId="1985545918">
    <w:abstractNumId w:val="20"/>
  </w:num>
  <w:num w:numId="4" w16cid:durableId="724988592">
    <w:abstractNumId w:val="40"/>
  </w:num>
  <w:num w:numId="5" w16cid:durableId="881286867">
    <w:abstractNumId w:val="2"/>
  </w:num>
  <w:num w:numId="6" w16cid:durableId="1582980429">
    <w:abstractNumId w:val="24"/>
  </w:num>
  <w:num w:numId="7" w16cid:durableId="56634295">
    <w:abstractNumId w:val="32"/>
  </w:num>
  <w:num w:numId="8" w16cid:durableId="894776019">
    <w:abstractNumId w:val="14"/>
  </w:num>
  <w:num w:numId="9" w16cid:durableId="1808666581">
    <w:abstractNumId w:val="36"/>
  </w:num>
  <w:num w:numId="10" w16cid:durableId="979306500">
    <w:abstractNumId w:val="34"/>
  </w:num>
  <w:num w:numId="11" w16cid:durableId="1838883132">
    <w:abstractNumId w:val="21"/>
  </w:num>
  <w:num w:numId="12" w16cid:durableId="445738622">
    <w:abstractNumId w:val="28"/>
  </w:num>
  <w:num w:numId="13" w16cid:durableId="506486528">
    <w:abstractNumId w:val="30"/>
  </w:num>
  <w:num w:numId="14" w16cid:durableId="1327710340">
    <w:abstractNumId w:val="17"/>
  </w:num>
  <w:num w:numId="15" w16cid:durableId="897978324">
    <w:abstractNumId w:val="29"/>
  </w:num>
  <w:num w:numId="16" w16cid:durableId="784546943">
    <w:abstractNumId w:val="16"/>
  </w:num>
  <w:num w:numId="17" w16cid:durableId="1641035243">
    <w:abstractNumId w:val="26"/>
  </w:num>
  <w:num w:numId="18" w16cid:durableId="2121483856">
    <w:abstractNumId w:val="15"/>
  </w:num>
  <w:num w:numId="19" w16cid:durableId="157968775">
    <w:abstractNumId w:val="13"/>
  </w:num>
  <w:num w:numId="20" w16cid:durableId="559483398">
    <w:abstractNumId w:val="3"/>
  </w:num>
  <w:num w:numId="21" w16cid:durableId="1917208675">
    <w:abstractNumId w:val="35"/>
  </w:num>
  <w:num w:numId="22" w16cid:durableId="1839073065">
    <w:abstractNumId w:val="31"/>
  </w:num>
  <w:num w:numId="23" w16cid:durableId="1348675986">
    <w:abstractNumId w:val="10"/>
  </w:num>
  <w:num w:numId="24" w16cid:durableId="1835684166">
    <w:abstractNumId w:val="8"/>
  </w:num>
  <w:num w:numId="25" w16cid:durableId="874150833">
    <w:abstractNumId w:val="1"/>
  </w:num>
  <w:num w:numId="26" w16cid:durableId="2115319389">
    <w:abstractNumId w:val="37"/>
  </w:num>
  <w:num w:numId="27" w16cid:durableId="180053248">
    <w:abstractNumId w:val="25"/>
  </w:num>
  <w:num w:numId="28" w16cid:durableId="1673870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301797">
    <w:abstractNumId w:val="4"/>
  </w:num>
  <w:num w:numId="30" w16cid:durableId="1168597230">
    <w:abstractNumId w:val="11"/>
  </w:num>
  <w:num w:numId="31" w16cid:durableId="1589192181">
    <w:abstractNumId w:val="6"/>
  </w:num>
  <w:num w:numId="32" w16cid:durableId="1427000693">
    <w:abstractNumId w:val="41"/>
  </w:num>
  <w:num w:numId="33" w16cid:durableId="1246456672">
    <w:abstractNumId w:val="0"/>
  </w:num>
  <w:num w:numId="34" w16cid:durableId="39402160">
    <w:abstractNumId w:val="38"/>
  </w:num>
  <w:num w:numId="35" w16cid:durableId="1885678201">
    <w:abstractNumId w:val="33"/>
  </w:num>
  <w:num w:numId="36" w16cid:durableId="1137844447">
    <w:abstractNumId w:val="23"/>
  </w:num>
  <w:num w:numId="37" w16cid:durableId="133573314">
    <w:abstractNumId w:val="12"/>
  </w:num>
  <w:num w:numId="38" w16cid:durableId="1585413776">
    <w:abstractNumId w:val="27"/>
  </w:num>
  <w:num w:numId="39" w16cid:durableId="959144662">
    <w:abstractNumId w:val="18"/>
  </w:num>
  <w:num w:numId="40" w16cid:durableId="1837526203">
    <w:abstractNumId w:val="19"/>
  </w:num>
  <w:num w:numId="41" w16cid:durableId="2088065096">
    <w:abstractNumId w:val="5"/>
  </w:num>
  <w:num w:numId="42" w16cid:durableId="2043940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1"/>
    <w:rsid w:val="000056CE"/>
    <w:rsid w:val="00010160"/>
    <w:rsid w:val="000211B4"/>
    <w:rsid w:val="00021F8C"/>
    <w:rsid w:val="000375EA"/>
    <w:rsid w:val="000458C1"/>
    <w:rsid w:val="00050EB2"/>
    <w:rsid w:val="0005399D"/>
    <w:rsid w:val="00085A0A"/>
    <w:rsid w:val="000875AD"/>
    <w:rsid w:val="0009130F"/>
    <w:rsid w:val="000926E7"/>
    <w:rsid w:val="000F092A"/>
    <w:rsid w:val="000F2E50"/>
    <w:rsid w:val="00101A60"/>
    <w:rsid w:val="00101BE3"/>
    <w:rsid w:val="00110671"/>
    <w:rsid w:val="00115560"/>
    <w:rsid w:val="001236CA"/>
    <w:rsid w:val="0012486B"/>
    <w:rsid w:val="00127C2F"/>
    <w:rsid w:val="00144E81"/>
    <w:rsid w:val="00160357"/>
    <w:rsid w:val="00160A5B"/>
    <w:rsid w:val="00174CFB"/>
    <w:rsid w:val="001810D2"/>
    <w:rsid w:val="00190320"/>
    <w:rsid w:val="001A6223"/>
    <w:rsid w:val="001B19D6"/>
    <w:rsid w:val="001B558B"/>
    <w:rsid w:val="001C7DD7"/>
    <w:rsid w:val="001D0521"/>
    <w:rsid w:val="001E35A4"/>
    <w:rsid w:val="002014F7"/>
    <w:rsid w:val="00227CC6"/>
    <w:rsid w:val="00231C5D"/>
    <w:rsid w:val="002406A9"/>
    <w:rsid w:val="002674AA"/>
    <w:rsid w:val="002721F5"/>
    <w:rsid w:val="00275D94"/>
    <w:rsid w:val="00283045"/>
    <w:rsid w:val="002925ED"/>
    <w:rsid w:val="00295A43"/>
    <w:rsid w:val="002A06FE"/>
    <w:rsid w:val="002A1BD7"/>
    <w:rsid w:val="002A28DF"/>
    <w:rsid w:val="002A725E"/>
    <w:rsid w:val="002C5811"/>
    <w:rsid w:val="002D76DF"/>
    <w:rsid w:val="002F18DA"/>
    <w:rsid w:val="0030393A"/>
    <w:rsid w:val="00306F5C"/>
    <w:rsid w:val="00312488"/>
    <w:rsid w:val="00316029"/>
    <w:rsid w:val="003338AE"/>
    <w:rsid w:val="00334226"/>
    <w:rsid w:val="003377E8"/>
    <w:rsid w:val="00344C7A"/>
    <w:rsid w:val="00345455"/>
    <w:rsid w:val="00346717"/>
    <w:rsid w:val="003659A8"/>
    <w:rsid w:val="003815FA"/>
    <w:rsid w:val="003B004B"/>
    <w:rsid w:val="003B714F"/>
    <w:rsid w:val="003D43B4"/>
    <w:rsid w:val="003D4674"/>
    <w:rsid w:val="00403C5D"/>
    <w:rsid w:val="00404F0A"/>
    <w:rsid w:val="00413D7B"/>
    <w:rsid w:val="00417554"/>
    <w:rsid w:val="00423C1F"/>
    <w:rsid w:val="00427EBB"/>
    <w:rsid w:val="004402A1"/>
    <w:rsid w:val="00446FD0"/>
    <w:rsid w:val="004509B6"/>
    <w:rsid w:val="00453AD8"/>
    <w:rsid w:val="00454142"/>
    <w:rsid w:val="00477B63"/>
    <w:rsid w:val="00492963"/>
    <w:rsid w:val="004A2DCF"/>
    <w:rsid w:val="004C1479"/>
    <w:rsid w:val="004E1E5B"/>
    <w:rsid w:val="004E462C"/>
    <w:rsid w:val="004E55F2"/>
    <w:rsid w:val="004E79D0"/>
    <w:rsid w:val="00503D67"/>
    <w:rsid w:val="00536DDA"/>
    <w:rsid w:val="00550794"/>
    <w:rsid w:val="005543FC"/>
    <w:rsid w:val="005618C7"/>
    <w:rsid w:val="005903F9"/>
    <w:rsid w:val="005B3A98"/>
    <w:rsid w:val="005B681B"/>
    <w:rsid w:val="005C55F5"/>
    <w:rsid w:val="0062185B"/>
    <w:rsid w:val="006248EF"/>
    <w:rsid w:val="00641ABB"/>
    <w:rsid w:val="00654203"/>
    <w:rsid w:val="00675528"/>
    <w:rsid w:val="00676645"/>
    <w:rsid w:val="00684D23"/>
    <w:rsid w:val="006B76BA"/>
    <w:rsid w:val="006C4F33"/>
    <w:rsid w:val="006E2E64"/>
    <w:rsid w:val="006F0E89"/>
    <w:rsid w:val="006F4F63"/>
    <w:rsid w:val="00734845"/>
    <w:rsid w:val="007541C9"/>
    <w:rsid w:val="00756DE8"/>
    <w:rsid w:val="00757F54"/>
    <w:rsid w:val="007608B2"/>
    <w:rsid w:val="0076773F"/>
    <w:rsid w:val="00767D46"/>
    <w:rsid w:val="00783073"/>
    <w:rsid w:val="007A2990"/>
    <w:rsid w:val="007A2B20"/>
    <w:rsid w:val="007A58F4"/>
    <w:rsid w:val="007B2063"/>
    <w:rsid w:val="007C65B6"/>
    <w:rsid w:val="007C7589"/>
    <w:rsid w:val="00803D5A"/>
    <w:rsid w:val="008150A4"/>
    <w:rsid w:val="00815E5F"/>
    <w:rsid w:val="00817F9F"/>
    <w:rsid w:val="0082763F"/>
    <w:rsid w:val="008303B2"/>
    <w:rsid w:val="00836511"/>
    <w:rsid w:val="008638B6"/>
    <w:rsid w:val="00886198"/>
    <w:rsid w:val="00897BA2"/>
    <w:rsid w:val="008A6243"/>
    <w:rsid w:val="008B5B78"/>
    <w:rsid w:val="008B5BCE"/>
    <w:rsid w:val="008C5FB0"/>
    <w:rsid w:val="008C649A"/>
    <w:rsid w:val="008C6A98"/>
    <w:rsid w:val="008E085A"/>
    <w:rsid w:val="008E4D41"/>
    <w:rsid w:val="008F1CE7"/>
    <w:rsid w:val="0090407F"/>
    <w:rsid w:val="009040BC"/>
    <w:rsid w:val="00911736"/>
    <w:rsid w:val="0095688A"/>
    <w:rsid w:val="009612C4"/>
    <w:rsid w:val="00991242"/>
    <w:rsid w:val="00992BA9"/>
    <w:rsid w:val="00997C7C"/>
    <w:rsid w:val="009A1218"/>
    <w:rsid w:val="009A626B"/>
    <w:rsid w:val="009C443C"/>
    <w:rsid w:val="009C799C"/>
    <w:rsid w:val="009E1393"/>
    <w:rsid w:val="00A11FB8"/>
    <w:rsid w:val="00A23091"/>
    <w:rsid w:val="00A30CE6"/>
    <w:rsid w:val="00A4121B"/>
    <w:rsid w:val="00A438BC"/>
    <w:rsid w:val="00A54811"/>
    <w:rsid w:val="00AA52CB"/>
    <w:rsid w:val="00AB13B5"/>
    <w:rsid w:val="00AB5F00"/>
    <w:rsid w:val="00AD30B5"/>
    <w:rsid w:val="00AE693C"/>
    <w:rsid w:val="00AF133A"/>
    <w:rsid w:val="00AF4F13"/>
    <w:rsid w:val="00B05122"/>
    <w:rsid w:val="00B12673"/>
    <w:rsid w:val="00B201CF"/>
    <w:rsid w:val="00B335A4"/>
    <w:rsid w:val="00B452E0"/>
    <w:rsid w:val="00B5145C"/>
    <w:rsid w:val="00B52392"/>
    <w:rsid w:val="00B526F3"/>
    <w:rsid w:val="00B579D3"/>
    <w:rsid w:val="00B747E2"/>
    <w:rsid w:val="00B92E35"/>
    <w:rsid w:val="00BB1C7E"/>
    <w:rsid w:val="00BE34F6"/>
    <w:rsid w:val="00BE799B"/>
    <w:rsid w:val="00BE7F24"/>
    <w:rsid w:val="00BF350C"/>
    <w:rsid w:val="00BF6B65"/>
    <w:rsid w:val="00C00C98"/>
    <w:rsid w:val="00C13A61"/>
    <w:rsid w:val="00C15CCE"/>
    <w:rsid w:val="00C24FD5"/>
    <w:rsid w:val="00C27683"/>
    <w:rsid w:val="00C35C71"/>
    <w:rsid w:val="00C374FF"/>
    <w:rsid w:val="00C67246"/>
    <w:rsid w:val="00C968AC"/>
    <w:rsid w:val="00CB30F7"/>
    <w:rsid w:val="00CF63CD"/>
    <w:rsid w:val="00CF66FB"/>
    <w:rsid w:val="00D031A9"/>
    <w:rsid w:val="00D11AF5"/>
    <w:rsid w:val="00D12D90"/>
    <w:rsid w:val="00D20130"/>
    <w:rsid w:val="00D5080D"/>
    <w:rsid w:val="00D57F5F"/>
    <w:rsid w:val="00D63502"/>
    <w:rsid w:val="00D72869"/>
    <w:rsid w:val="00D80E72"/>
    <w:rsid w:val="00DC0D4D"/>
    <w:rsid w:val="00DD52E9"/>
    <w:rsid w:val="00DE3811"/>
    <w:rsid w:val="00DF05BB"/>
    <w:rsid w:val="00DF30DD"/>
    <w:rsid w:val="00E12A81"/>
    <w:rsid w:val="00E14B90"/>
    <w:rsid w:val="00E30BB9"/>
    <w:rsid w:val="00E31900"/>
    <w:rsid w:val="00E41749"/>
    <w:rsid w:val="00E50B14"/>
    <w:rsid w:val="00E51FD4"/>
    <w:rsid w:val="00E64CAD"/>
    <w:rsid w:val="00E72C0F"/>
    <w:rsid w:val="00EA1F60"/>
    <w:rsid w:val="00EA71DB"/>
    <w:rsid w:val="00EA7741"/>
    <w:rsid w:val="00EB12CE"/>
    <w:rsid w:val="00EB1FBC"/>
    <w:rsid w:val="00EC291D"/>
    <w:rsid w:val="00EC7274"/>
    <w:rsid w:val="00ED29CC"/>
    <w:rsid w:val="00EE3225"/>
    <w:rsid w:val="00F2413D"/>
    <w:rsid w:val="00F311EE"/>
    <w:rsid w:val="00F376AB"/>
    <w:rsid w:val="00F462E5"/>
    <w:rsid w:val="00F56695"/>
    <w:rsid w:val="00F63AC8"/>
    <w:rsid w:val="00F81480"/>
    <w:rsid w:val="00F83871"/>
    <w:rsid w:val="00F92F39"/>
    <w:rsid w:val="00FA5A53"/>
    <w:rsid w:val="00FA6E80"/>
    <w:rsid w:val="00FB0123"/>
    <w:rsid w:val="00FB3227"/>
    <w:rsid w:val="00FC344C"/>
    <w:rsid w:val="00FC6D88"/>
    <w:rsid w:val="00FE7A25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3EEF"/>
  <w15:chartTrackingRefBased/>
  <w15:docId w15:val="{37325AD7-C991-40D2-9205-3910FF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locked/>
    <w:rsid w:val="007541C9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7541C9"/>
    <w:pPr>
      <w:widowControl w:val="0"/>
      <w:tabs>
        <w:tab w:val="left" w:pos="-720"/>
      </w:tabs>
      <w:suppressAutoHyphens/>
      <w:spacing w:after="0" w:line="240" w:lineRule="auto"/>
      <w:jc w:val="both"/>
    </w:pPr>
    <w:rPr>
      <w:spacing w:val="-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7541C9"/>
    <w:rPr>
      <w:sz w:val="20"/>
      <w:szCs w:val="20"/>
    </w:rPr>
  </w:style>
  <w:style w:type="character" w:customStyle="1" w:styleId="BodyTextIndentChar">
    <w:name w:val="Body Text Indent Char"/>
    <w:link w:val="BodyTextIndent"/>
    <w:locked/>
    <w:rsid w:val="007541C9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7541C9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7541C9"/>
  </w:style>
  <w:style w:type="paragraph" w:customStyle="1" w:styleId="Application2">
    <w:name w:val="Application2"/>
    <w:basedOn w:val="Normal"/>
    <w:rsid w:val="007541C9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caps/>
      <w:noProof/>
      <w:spacing w:val="-2"/>
      <w:sz w:val="24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7541C9"/>
    <w:pPr>
      <w:keepLines w:val="0"/>
      <w:pageBreakBefore/>
      <w:widowControl w:val="0"/>
      <w:tabs>
        <w:tab w:val="left" w:pos="720"/>
      </w:tabs>
      <w:suppressAutoHyphens/>
      <w:spacing w:before="0" w:after="480" w:line="240" w:lineRule="auto"/>
      <w:ind w:left="360" w:hanging="360"/>
    </w:pPr>
    <w:rPr>
      <w:rFonts w:ascii="Arial" w:eastAsia="Times New Roman" w:hAnsi="Arial" w:cs="Times New Roman"/>
      <w:b/>
      <w:caps/>
      <w:noProof/>
      <w:color w:val="auto"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7541C9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noProof/>
      <w:spacing w:val="-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541C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54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2"/>
  </w:style>
  <w:style w:type="paragraph" w:styleId="Footer">
    <w:name w:val="footer"/>
    <w:basedOn w:val="Normal"/>
    <w:link w:val="Foot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42"/>
  </w:style>
  <w:style w:type="character" w:styleId="Hyperlink">
    <w:name w:val="Hyperlink"/>
    <w:basedOn w:val="DefaultParagraphFont"/>
    <w:uiPriority w:val="99"/>
    <w:unhideWhenUsed/>
    <w:rsid w:val="00FB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929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DAE7C4F886847ACDB134E97AD683F" ma:contentTypeVersion="24" ma:contentTypeDescription="Create a new document." ma:contentTypeScope="" ma:versionID="63cc286c729fd9a61896f9589bba33e5">
  <xsd:schema xmlns:xsd="http://www.w3.org/2001/XMLSchema" xmlns:xs="http://www.w3.org/2001/XMLSchema" xmlns:p="http://schemas.microsoft.com/office/2006/metadata/properties" xmlns:ns2="8ac33bf0-5075-43c8-8b4b-81eef21d3d2d" xmlns:ns3="e7897449-8e6f-4cef-be58-e81a4abd4035" targetNamespace="http://schemas.microsoft.com/office/2006/metadata/properties" ma:root="true" ma:fieldsID="aceb9b4582a7745601b548eefa82ff66" ns2:_="" ns3:_="">
    <xsd:import namespace="8ac33bf0-5075-43c8-8b4b-81eef21d3d2d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3bf0-5075-43c8-8b4b-81eef21d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ac33bf0-5075-43c8-8b4b-81eef21d3d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49A5C7-C9C9-4B1A-AB89-8E0A1E17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3bf0-5075-43c8-8b4b-81eef21d3d2d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86C42-CFAB-49E7-8EAA-E8EF7F42A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BFD6F-1E17-4467-A67C-092BFF710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97F8F-B516-4D39-8033-780F1992B133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8ac33bf0-5075-43c8-8b4b-81eef21d3d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jević</dc:creator>
  <cp:keywords/>
  <dc:description/>
  <cp:lastModifiedBy>HR NA</cp:lastModifiedBy>
  <cp:revision>191</cp:revision>
  <cp:lastPrinted>2022-02-01T12:59:00Z</cp:lastPrinted>
  <dcterms:created xsi:type="dcterms:W3CDTF">2023-03-23T10:40:00Z</dcterms:created>
  <dcterms:modified xsi:type="dcterms:W3CDTF">2024-0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DAE7C4F886847ACDB134E97AD683F</vt:lpwstr>
  </property>
</Properties>
</file>